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0E570B" w14:paraId="426E6339" w14:textId="24999CA1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96772B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0E570B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0E570B" w14:paraId="2508C9F2" w14:textId="05801BB4">
      <w:pPr>
        <w:shd w:val="clear" w:color="auto" w:fill="FFFFFF"/>
        <w:spacing w:before="240" w:after="240" w:line="240" w:lineRule="auto"/>
        <w:ind w:left="3544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Pr="00920A79" w:rsidR="00920A79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 xml:space="preserve">Rua </w:t>
      </w:r>
      <w:r w:rsidR="0003052C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 xml:space="preserve">Esmirna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de “</w:t>
      </w:r>
      <w:r w:rsidRPr="00920A79" w:rsidR="00920A79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 xml:space="preserve">Rua </w:t>
      </w:r>
      <w:r w:rsidR="00CE05E5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>Esmirna</w:t>
      </w:r>
      <w:r w:rsidR="004B6E11">
        <w:rPr>
          <w:rStyle w:val="Strong"/>
          <w:rFonts w:ascii="Cambria" w:hAnsi="Cambria"/>
          <w:color w:val="000000" w:themeColor="text1"/>
          <w:sz w:val="26"/>
          <w:szCs w:val="26"/>
          <w:shd w:val="clear" w:color="auto" w:fill="FFFFFF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o RAV </w:t>
      </w:r>
      <w:r w:rsidR="003215E4">
        <w:rPr>
          <w:rFonts w:ascii="Cambria" w:hAnsi="Cambria" w:cs="Arial"/>
          <w:b/>
          <w:bCs/>
          <w:spacing w:val="2"/>
          <w:sz w:val="26"/>
          <w:szCs w:val="26"/>
        </w:rPr>
        <w:t>2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do Bairro Estância Árvore da Vida”</w:t>
      </w:r>
      <w:r w:rsidR="00500071">
        <w:rPr>
          <w:rFonts w:ascii="Cambria" w:hAnsi="Cambria" w:cs="Arial"/>
          <w:b/>
          <w:bCs/>
          <w:spacing w:val="2"/>
          <w:sz w:val="26"/>
          <w:szCs w:val="26"/>
        </w:rPr>
        <w:t>.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</w:p>
    <w:p w:rsidR="00342BB0" w:rsidRPr="008157C6" w:rsidP="000E570B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0E570B" w14:paraId="24ADBF91" w14:textId="451707C5">
      <w:pPr>
        <w:shd w:val="clear" w:color="auto" w:fill="FFFFFF"/>
        <w:spacing w:before="240" w:after="240" w:line="240" w:lineRule="auto"/>
        <w:ind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6DF6B4E3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Denomina a </w:t>
      </w:r>
      <w:r w:rsidRPr="00920A79" w:rsidR="00920A79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Rua</w:t>
      </w:r>
      <w:r w:rsidR="005D0BF2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03052C" w:rsidR="0003052C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Esmirna</w:t>
      </w:r>
      <w:r w:rsidRPr="008157C6" w:rsidR="004B6E11">
        <w:rPr>
          <w:rFonts w:ascii="Cambria" w:hAnsi="Cambria" w:cs="Arial"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spacing w:val="2"/>
          <w:sz w:val="26"/>
          <w:szCs w:val="26"/>
        </w:rPr>
        <w:t>de “</w:t>
      </w:r>
      <w:r w:rsidRPr="00920A79" w:rsidR="00920A79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Rua </w:t>
      </w:r>
      <w:r w:rsidRPr="0003052C" w:rsidR="0003052C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Esmirna</w:t>
      </w:r>
      <w:r w:rsidR="00986A6F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”</w:t>
      </w:r>
      <w:r w:rsidR="00CB62A2">
        <w:rPr>
          <w:rFonts w:ascii="Cambria" w:hAnsi="Cambria" w:cs="Arial"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o RAV </w:t>
      </w:r>
      <w:r w:rsidR="00944A63">
        <w:rPr>
          <w:rFonts w:ascii="Cambria" w:hAnsi="Cambria" w:cs="Arial"/>
          <w:spacing w:val="2"/>
          <w:sz w:val="26"/>
          <w:szCs w:val="26"/>
        </w:rPr>
        <w:t>2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6CE3DBA5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</w:t>
      </w:r>
      <w:r w:rsidR="00E23638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Rua</w:t>
      </w:r>
      <w:r w:rsidR="00D51C4D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="008600D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</w:t>
      </w:r>
      <w:r w:rsidR="0003052C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ito e</w:t>
      </w:r>
      <w:r w:rsidR="008600D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Pr="009A55D5" w:rsidR="009A55D5">
        <w:rPr>
          <w:rFonts w:ascii="Cambria" w:hAnsi="Cambria" w:cs="Times New Roman"/>
          <w:color w:val="000000" w:themeColor="text1"/>
          <w:sz w:val="26"/>
          <w:szCs w:val="26"/>
        </w:rPr>
        <w:t>termina na</w:t>
      </w:r>
      <w:r w:rsidR="0003052C">
        <w:rPr>
          <w:rFonts w:ascii="Cambria" w:hAnsi="Cambria" w:cs="Times New Roman"/>
          <w:color w:val="000000" w:themeColor="text1"/>
          <w:sz w:val="26"/>
          <w:szCs w:val="26"/>
        </w:rPr>
        <w:t xml:space="preserve"> rua sem fim</w:t>
      </w: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0CEE88B6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DC0AC2" w14:paraId="291BA17A" w14:textId="134A3D69">
      <w:pPr>
        <w:spacing w:line="276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</w:t>
      </w:r>
      <w:r w:rsidRPr="00920A79" w:rsidR="00920A79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Rua</w:t>
      </w:r>
      <w:r w:rsidR="005F771D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03052C" w:rsidR="0003052C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Esmirna</w:t>
      </w:r>
      <w:r w:rsidR="00986A6F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,</w:t>
      </w:r>
      <w:r w:rsidR="009C7B0D">
        <w:rPr>
          <w:rFonts w:ascii="Cambria" w:hAnsi="Cambria" w:cs="Arial"/>
          <w:spacing w:val="2"/>
          <w:sz w:val="26"/>
          <w:szCs w:val="26"/>
        </w:rPr>
        <w:t xml:space="preserve"> </w:t>
      </w:r>
      <w:r w:rsidRPr="00CB62A2">
        <w:rPr>
          <w:rFonts w:ascii="Cambria" w:hAnsi="Cambria" w:cs="Arial"/>
          <w:spacing w:val="2"/>
          <w:sz w:val="26"/>
          <w:szCs w:val="26"/>
        </w:rPr>
        <w:t>de “</w:t>
      </w:r>
      <w:r w:rsidRPr="0003052C" w:rsidR="0003052C">
        <w:rPr>
          <w:rStyle w:val="Strong"/>
          <w:rFonts w:ascii="Cambria" w:hAnsi="Cambria"/>
          <w:b w:val="0"/>
          <w:bCs w:val="0"/>
          <w:color w:val="000000" w:themeColor="text1"/>
          <w:sz w:val="26"/>
          <w:szCs w:val="26"/>
          <w:shd w:val="clear" w:color="auto" w:fill="FFFFFF"/>
        </w:rPr>
        <w:t>Esmirna</w:t>
      </w:r>
      <w:r w:rsidR="009A55D5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, do RAV </w:t>
      </w:r>
      <w:r w:rsidR="00F551AC">
        <w:rPr>
          <w:rFonts w:ascii="Cambria" w:hAnsi="Cambria" w:cs="Arial"/>
          <w:spacing w:val="2"/>
          <w:sz w:val="26"/>
          <w:szCs w:val="26"/>
        </w:rPr>
        <w:t>2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5D0BF2" w:rsidRPr="0003052C" w:rsidP="005D0BF2" w14:paraId="3DDA08AA" w14:textId="772C8B5A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</w:pPr>
      <w:r>
        <w:rPr>
          <w:rFonts w:ascii="Cambria" w:hAnsi="Cambria"/>
          <w:sz w:val="26"/>
          <w:szCs w:val="26"/>
        </w:rPr>
        <w:tab/>
      </w:r>
      <w:r w:rsidRPr="0003052C">
        <w:rPr>
          <w:rFonts w:ascii="Cambria" w:hAnsi="Cambria"/>
          <w:sz w:val="26"/>
          <w:szCs w:val="26"/>
        </w:rPr>
        <w:tab/>
      </w:r>
      <w:r w:rsidRPr="0003052C" w:rsidR="0003052C">
        <w:rPr>
          <w:rStyle w:val="wpdropcap"/>
          <w:rFonts w:ascii="Cambria" w:hAnsi="Cambria"/>
          <w:color w:val="000000" w:themeColor="text1"/>
          <w:sz w:val="26"/>
          <w:szCs w:val="26"/>
        </w:rPr>
        <w:t>D</w:t>
      </w:r>
      <w:r w:rsidRPr="0003052C" w:rsidR="0003052C">
        <w:rPr>
          <w:rFonts w:ascii="Cambria" w:hAnsi="Cambria"/>
          <w:color w:val="000000" w:themeColor="text1"/>
          <w:sz w:val="26"/>
          <w:szCs w:val="26"/>
        </w:rPr>
        <w:t>urante o período em que Paulo ficou em Éfeso, na sua terceira viagem evangelística, “todos os habitantes da Ásia”</w:t>
      </w:r>
      <w:r w:rsidRPr="0003052C" w:rsidR="0003052C">
        <w:rPr>
          <w:rFonts w:ascii="Cambria" w:hAnsi="Cambria"/>
          <w:b/>
          <w:bCs/>
          <w:color w:val="000000" w:themeColor="text1"/>
          <w:sz w:val="26"/>
          <w:szCs w:val="26"/>
        </w:rPr>
        <w:t> </w:t>
      </w:r>
      <w:r w:rsidRPr="0003052C" w:rsidR="0003052C">
        <w:rPr>
          <w:rFonts w:ascii="Cambria" w:hAnsi="Cambria"/>
          <w:color w:val="000000" w:themeColor="text1"/>
          <w:sz w:val="26"/>
          <w:szCs w:val="26"/>
        </w:rPr>
        <w:t>ouviram o evangelho de Jesus (Atos 19:10). Pedro incluiu os eleitos e forasteiros da Ásia entre os destinatários de sua primeira carta (1 Pedro 1:1). É bem possível que a igreja em Esmirna, uma cidade situada aproximadamente 65 km ao norte de Éfeso, esteja incluída nestas citações. Mas, a primeira vez que ela é identificada por nome é nas citações no Apocalipse. Por isso, não temos informações específicas sobre esta igreja, além dos quatro versículos desta carta ao anjo da igreja em Esmirna. O pouco que sabemos é positivo. Esta carta elogia e encoraja, sem oferecer nenhuma crítica dos cristãos em Esmirna</w:t>
      </w:r>
      <w:r w:rsidRPr="0003052C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.</w:t>
      </w:r>
    </w:p>
    <w:p w:rsidR="005D0BF2" w:rsidP="005D0BF2" w14:paraId="25FEEAD6" w14:textId="77777777">
      <w:pPr>
        <w:pStyle w:val="NormalWeb"/>
        <w:spacing w:before="0" w:beforeAutospacing="0" w:after="0" w:afterAutospacing="0"/>
        <w:jc w:val="both"/>
        <w:textAlignment w:val="baseline"/>
        <w:rPr>
          <w:color w:val="000000" w:themeColor="text1"/>
          <w:shd w:val="clear" w:color="auto" w:fill="FFFFFF"/>
        </w:rPr>
      </w:pPr>
    </w:p>
    <w:p w:rsidR="009F7DB9" w:rsidRPr="009F7DB9" w:rsidP="005D0BF2" w14:paraId="5C85ABB5" w14:textId="708B2B09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Nesse 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6414C812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3052C"/>
    <w:rsid w:val="0004523B"/>
    <w:rsid w:val="000673C7"/>
    <w:rsid w:val="000947DD"/>
    <w:rsid w:val="000A6ED4"/>
    <w:rsid w:val="000D2BDC"/>
    <w:rsid w:val="000E570B"/>
    <w:rsid w:val="00104AAA"/>
    <w:rsid w:val="0015657E"/>
    <w:rsid w:val="00156CF8"/>
    <w:rsid w:val="00166F07"/>
    <w:rsid w:val="0018328C"/>
    <w:rsid w:val="00185329"/>
    <w:rsid w:val="00190858"/>
    <w:rsid w:val="001C3BE8"/>
    <w:rsid w:val="001D24FF"/>
    <w:rsid w:val="0024719E"/>
    <w:rsid w:val="002F00C2"/>
    <w:rsid w:val="003078E2"/>
    <w:rsid w:val="003215E4"/>
    <w:rsid w:val="00342BB0"/>
    <w:rsid w:val="00375883"/>
    <w:rsid w:val="004012BC"/>
    <w:rsid w:val="00460A32"/>
    <w:rsid w:val="004B2CC9"/>
    <w:rsid w:val="004B6E11"/>
    <w:rsid w:val="004B6EC7"/>
    <w:rsid w:val="004F616C"/>
    <w:rsid w:val="00500071"/>
    <w:rsid w:val="0051286F"/>
    <w:rsid w:val="00555E0B"/>
    <w:rsid w:val="00590144"/>
    <w:rsid w:val="005A45AB"/>
    <w:rsid w:val="005D0BF2"/>
    <w:rsid w:val="005F771D"/>
    <w:rsid w:val="00601B0A"/>
    <w:rsid w:val="00626437"/>
    <w:rsid w:val="00632FA0"/>
    <w:rsid w:val="00654E97"/>
    <w:rsid w:val="006C41A4"/>
    <w:rsid w:val="006D1E9A"/>
    <w:rsid w:val="00762EB3"/>
    <w:rsid w:val="0076365B"/>
    <w:rsid w:val="00767C94"/>
    <w:rsid w:val="00797486"/>
    <w:rsid w:val="008157C6"/>
    <w:rsid w:val="00822396"/>
    <w:rsid w:val="008600D7"/>
    <w:rsid w:val="00891326"/>
    <w:rsid w:val="008F0C8B"/>
    <w:rsid w:val="00920A79"/>
    <w:rsid w:val="00944A63"/>
    <w:rsid w:val="0096772B"/>
    <w:rsid w:val="00986A6F"/>
    <w:rsid w:val="009A55D5"/>
    <w:rsid w:val="009C7B0D"/>
    <w:rsid w:val="009E4B05"/>
    <w:rsid w:val="009F3BF8"/>
    <w:rsid w:val="009F7DB9"/>
    <w:rsid w:val="00A008D6"/>
    <w:rsid w:val="00A06CF2"/>
    <w:rsid w:val="00A93E99"/>
    <w:rsid w:val="00AC5DAD"/>
    <w:rsid w:val="00AE6AEE"/>
    <w:rsid w:val="00AF2E32"/>
    <w:rsid w:val="00B23811"/>
    <w:rsid w:val="00B6518C"/>
    <w:rsid w:val="00B91547"/>
    <w:rsid w:val="00BC0DD4"/>
    <w:rsid w:val="00BE56D5"/>
    <w:rsid w:val="00C00C1E"/>
    <w:rsid w:val="00C218E9"/>
    <w:rsid w:val="00C36776"/>
    <w:rsid w:val="00C4118D"/>
    <w:rsid w:val="00C96F98"/>
    <w:rsid w:val="00CB62A2"/>
    <w:rsid w:val="00CD6B58"/>
    <w:rsid w:val="00CE05E5"/>
    <w:rsid w:val="00CF401E"/>
    <w:rsid w:val="00D0639D"/>
    <w:rsid w:val="00D51C4D"/>
    <w:rsid w:val="00D709E6"/>
    <w:rsid w:val="00DC0AC2"/>
    <w:rsid w:val="00DD790D"/>
    <w:rsid w:val="00E23638"/>
    <w:rsid w:val="00E339DB"/>
    <w:rsid w:val="00EB6E70"/>
    <w:rsid w:val="00F52593"/>
    <w:rsid w:val="00F551AC"/>
    <w:rsid w:val="00F927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0AC2"/>
    <w:rPr>
      <w:i/>
      <w:iCs/>
    </w:rPr>
  </w:style>
  <w:style w:type="character" w:styleId="Hyperlink">
    <w:name w:val="Hyperlink"/>
    <w:basedOn w:val="DefaultParagraphFont"/>
    <w:uiPriority w:val="99"/>
    <w:unhideWhenUsed/>
    <w:locked/>
    <w:rsid w:val="000947DD"/>
    <w:rPr>
      <w:color w:val="0000FF"/>
      <w:u w:val="single"/>
    </w:rPr>
  </w:style>
  <w:style w:type="character" w:customStyle="1" w:styleId="wpdropcap">
    <w:name w:val="wpdropcap"/>
    <w:basedOn w:val="DefaultParagraphFont"/>
    <w:rsid w:val="00030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475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19:26:00Z</dcterms:created>
  <dcterms:modified xsi:type="dcterms:W3CDTF">2023-09-25T19:26:00Z</dcterms:modified>
</cp:coreProperties>
</file>